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E7" w:rsidRPr="001C26A4" w:rsidRDefault="001C26A4" w:rsidP="00463FB6">
      <w:pPr>
        <w:spacing w:line="480" w:lineRule="exact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1C26A4">
        <w:rPr>
          <w:rFonts w:ascii="メイリオ" w:eastAsia="メイリオ" w:hAnsi="メイリオ" w:cs="メイリオ" w:hint="eastAsia"/>
          <w:sz w:val="36"/>
          <w:szCs w:val="36"/>
        </w:rPr>
        <w:t>ひろ</w:t>
      </w:r>
      <w:r w:rsidRPr="00C04252">
        <w:rPr>
          <w:rFonts w:ascii="メイリオ" w:eastAsia="メイリオ" w:hAnsi="メイリオ" w:cs="メイリオ" w:hint="eastAsia"/>
          <w:sz w:val="36"/>
          <w:szCs w:val="36"/>
        </w:rPr>
        <w:t>さき</w:t>
      </w:r>
      <w:r w:rsidR="009D4392" w:rsidRPr="00C04252">
        <w:rPr>
          <w:rFonts w:ascii="メイリオ" w:eastAsia="メイリオ" w:hAnsi="メイリオ" w:cs="メイリオ" w:hint="eastAsia"/>
          <w:sz w:val="36"/>
          <w:szCs w:val="36"/>
        </w:rPr>
        <w:t>広域</w:t>
      </w:r>
      <w:r w:rsidRPr="00C04252">
        <w:rPr>
          <w:rFonts w:ascii="メイリオ" w:eastAsia="メイリオ" w:hAnsi="メイリオ" w:cs="メイリオ" w:hint="eastAsia"/>
          <w:sz w:val="36"/>
          <w:szCs w:val="36"/>
        </w:rPr>
        <w:t>出愛</w:t>
      </w:r>
      <w:r w:rsidRPr="001C26A4">
        <w:rPr>
          <w:rFonts w:ascii="メイリオ" w:eastAsia="メイリオ" w:hAnsi="メイリオ" w:cs="メイリオ" w:hint="eastAsia"/>
          <w:sz w:val="36"/>
          <w:szCs w:val="36"/>
        </w:rPr>
        <w:t>サポートセンター</w:t>
      </w:r>
    </w:p>
    <w:p w:rsidR="00527FE6" w:rsidRPr="001C26A4" w:rsidRDefault="001C26A4" w:rsidP="00463FB6">
      <w:pPr>
        <w:spacing w:line="480" w:lineRule="exact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1C26A4">
        <w:rPr>
          <w:rFonts w:ascii="メイリオ" w:eastAsia="メイリオ" w:hAnsi="メイリオ" w:cs="メイリオ" w:hint="eastAsia"/>
          <w:sz w:val="36"/>
          <w:szCs w:val="36"/>
        </w:rPr>
        <w:t>出愛</w:t>
      </w:r>
      <w:r w:rsidR="00B8334C" w:rsidRPr="001C26A4">
        <w:rPr>
          <w:rFonts w:ascii="メイリオ" w:eastAsia="メイリオ" w:hAnsi="メイリオ" w:cs="メイリオ" w:hint="eastAsia"/>
          <w:sz w:val="36"/>
          <w:szCs w:val="36"/>
        </w:rPr>
        <w:t>サポーター</w:t>
      </w:r>
      <w:r w:rsidR="0047488E">
        <w:rPr>
          <w:rFonts w:ascii="メイリオ" w:eastAsia="メイリオ" w:hAnsi="メイリオ" w:cs="メイリオ" w:hint="eastAsia"/>
          <w:sz w:val="36"/>
          <w:szCs w:val="36"/>
        </w:rPr>
        <w:t>登録</w:t>
      </w:r>
      <w:r w:rsidR="00B8334C" w:rsidRPr="001C26A4">
        <w:rPr>
          <w:rFonts w:ascii="メイリオ" w:eastAsia="メイリオ" w:hAnsi="メイリオ" w:cs="メイリオ" w:hint="eastAsia"/>
          <w:sz w:val="36"/>
          <w:szCs w:val="36"/>
        </w:rPr>
        <w:t>申込書</w:t>
      </w:r>
    </w:p>
    <w:p w:rsidR="00F33700" w:rsidRPr="00FA7F04" w:rsidRDefault="00F33700" w:rsidP="00FA7F04">
      <w:pPr>
        <w:spacing w:line="100" w:lineRule="atLeast"/>
        <w:jc w:val="right"/>
        <w:rPr>
          <w:rFonts w:asciiTheme="majorEastAsia" w:eastAsiaTheme="majorEastAsia" w:hAnsiTheme="majorEastAsia"/>
          <w:sz w:val="20"/>
          <w:szCs w:val="24"/>
        </w:rPr>
      </w:pPr>
    </w:p>
    <w:p w:rsidR="00F33700" w:rsidRPr="00B7331C" w:rsidRDefault="00DC202C" w:rsidP="00DC202C">
      <w:pPr>
        <w:wordWrap w:val="0"/>
        <w:ind w:right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DC202C">
        <w:rPr>
          <w:rFonts w:asciiTheme="majorEastAsia" w:eastAsiaTheme="majorEastAsia" w:hAnsiTheme="majorEastAsia"/>
          <w:color w:val="FF0000"/>
          <w:sz w:val="24"/>
          <w:szCs w:val="24"/>
        </w:rPr>
        <w:t xml:space="preserve">　　</w:t>
      </w:r>
      <w:r w:rsidR="00F33700" w:rsidRPr="00B7331C">
        <w:rPr>
          <w:rFonts w:asciiTheme="majorEastAsia" w:eastAsiaTheme="majorEastAsia" w:hAnsiTheme="majorEastAsia" w:hint="eastAsia"/>
          <w:sz w:val="24"/>
          <w:szCs w:val="24"/>
        </w:rPr>
        <w:t xml:space="preserve">　　　年　　　月　　　日</w:t>
      </w:r>
    </w:p>
    <w:tbl>
      <w:tblPr>
        <w:tblStyle w:val="a3"/>
        <w:tblW w:w="8897" w:type="dxa"/>
        <w:tblInd w:w="4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3"/>
        <w:gridCol w:w="1291"/>
        <w:gridCol w:w="1400"/>
        <w:gridCol w:w="470"/>
        <w:gridCol w:w="346"/>
        <w:gridCol w:w="200"/>
        <w:gridCol w:w="305"/>
        <w:gridCol w:w="487"/>
        <w:gridCol w:w="789"/>
        <w:gridCol w:w="2126"/>
      </w:tblGrid>
      <w:tr w:rsidR="004662C7" w:rsidRPr="001C26A4" w:rsidTr="00FA7F04">
        <w:trPr>
          <w:trHeight w:val="393"/>
        </w:trPr>
        <w:tc>
          <w:tcPr>
            <w:tcW w:w="1483" w:type="dxa"/>
            <w:vMerge w:val="restart"/>
            <w:vAlign w:val="center"/>
          </w:tcPr>
          <w:p w:rsidR="004662C7" w:rsidRPr="001C26A4" w:rsidRDefault="004662C7" w:rsidP="001C26A4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18"/>
                <w:szCs w:val="18"/>
              </w:rPr>
              <w:t>ふりがな</w:t>
            </w:r>
          </w:p>
          <w:p w:rsidR="004662C7" w:rsidRPr="001C26A4" w:rsidRDefault="004662C7" w:rsidP="001C26A4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3161" w:type="dxa"/>
            <w:gridSpan w:val="3"/>
            <w:tcBorders>
              <w:bottom w:val="dotted" w:sz="4" w:space="0" w:color="auto"/>
            </w:tcBorders>
            <w:vAlign w:val="center"/>
          </w:tcPr>
          <w:p w:rsidR="004662C7" w:rsidRPr="001C26A4" w:rsidRDefault="004662C7" w:rsidP="001C26A4">
            <w:pPr>
              <w:spacing w:line="340" w:lineRule="exact"/>
              <w:contextualSpacing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:rsidR="004662C7" w:rsidRPr="001C26A4" w:rsidRDefault="004662C7" w:rsidP="00494BAF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性別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662C7" w:rsidRPr="001C26A4" w:rsidRDefault="004662C7" w:rsidP="004662C7">
            <w:pPr>
              <w:spacing w:line="340" w:lineRule="exact"/>
              <w:ind w:right="240"/>
              <w:contextualSpacing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男・女</w:t>
            </w:r>
          </w:p>
        </w:tc>
        <w:tc>
          <w:tcPr>
            <w:tcW w:w="2126" w:type="dxa"/>
            <w:vMerge w:val="restart"/>
            <w:vAlign w:val="center"/>
          </w:tcPr>
          <w:p w:rsidR="004662C7" w:rsidRPr="0047390E" w:rsidRDefault="004662C7" w:rsidP="0047390E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47390E">
              <w:rPr>
                <w:rFonts w:ascii="メイリオ" w:eastAsia="メイリオ" w:hAnsi="メイリオ" w:cs="メイリオ" w:hint="eastAsia"/>
                <w:sz w:val="18"/>
                <w:szCs w:val="24"/>
              </w:rPr>
              <w:t>写真</w:t>
            </w:r>
          </w:p>
          <w:p w:rsidR="004662C7" w:rsidRPr="0047390E" w:rsidRDefault="004662C7" w:rsidP="0047390E">
            <w:pPr>
              <w:spacing w:line="160" w:lineRule="exact"/>
              <w:contextualSpacing/>
              <w:jc w:val="center"/>
              <w:rPr>
                <w:rFonts w:ascii="メイリオ" w:eastAsia="メイリオ" w:hAnsi="メイリオ" w:cs="メイリオ"/>
                <w:sz w:val="14"/>
                <w:szCs w:val="24"/>
              </w:rPr>
            </w:pPr>
          </w:p>
          <w:p w:rsidR="004662C7" w:rsidRPr="0047390E" w:rsidRDefault="004662C7" w:rsidP="0047390E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47390E">
              <w:rPr>
                <w:rFonts w:ascii="メイリオ" w:eastAsia="メイリオ" w:hAnsi="メイリオ" w:cs="メイリオ" w:hint="eastAsia"/>
                <w:sz w:val="18"/>
                <w:szCs w:val="24"/>
              </w:rPr>
              <w:t>縦4.0～</w:t>
            </w:r>
            <w:r w:rsidR="006C25CF">
              <w:rPr>
                <w:rFonts w:ascii="メイリオ" w:eastAsia="メイリオ" w:hAnsi="メイリオ" w:cs="メイリオ" w:hint="eastAsia"/>
                <w:sz w:val="18"/>
                <w:szCs w:val="24"/>
              </w:rPr>
              <w:t>4.5c</w:t>
            </w:r>
            <w:r w:rsidRPr="0047390E">
              <w:rPr>
                <w:rFonts w:ascii="メイリオ" w:eastAsia="メイリオ" w:hAnsi="メイリオ" w:cs="メイリオ" w:hint="eastAsia"/>
                <w:sz w:val="18"/>
                <w:szCs w:val="24"/>
              </w:rPr>
              <w:t>m</w:t>
            </w:r>
          </w:p>
          <w:p w:rsidR="004662C7" w:rsidRPr="0047390E" w:rsidRDefault="004662C7" w:rsidP="0047390E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47390E">
              <w:rPr>
                <w:rFonts w:ascii="メイリオ" w:eastAsia="メイリオ" w:hAnsi="メイリオ" w:cs="メイリオ" w:hint="eastAsia"/>
                <w:sz w:val="18"/>
                <w:szCs w:val="24"/>
              </w:rPr>
              <w:t>横3.0～</w:t>
            </w:r>
            <w:r w:rsidR="006C25CF">
              <w:rPr>
                <w:rFonts w:ascii="メイリオ" w:eastAsia="メイリオ" w:hAnsi="メイリオ" w:cs="メイリオ" w:hint="eastAsia"/>
                <w:sz w:val="18"/>
                <w:szCs w:val="24"/>
              </w:rPr>
              <w:t>3.5c</w:t>
            </w:r>
            <w:r w:rsidRPr="0047390E">
              <w:rPr>
                <w:rFonts w:ascii="メイリオ" w:eastAsia="メイリオ" w:hAnsi="メイリオ" w:cs="メイリオ" w:hint="eastAsia"/>
                <w:sz w:val="18"/>
                <w:szCs w:val="24"/>
              </w:rPr>
              <w:t>m</w:t>
            </w:r>
          </w:p>
          <w:p w:rsidR="004662C7" w:rsidRPr="0047390E" w:rsidRDefault="004662C7" w:rsidP="0047390E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  <w:p w:rsidR="0047390E" w:rsidRPr="0047390E" w:rsidRDefault="0047390E" w:rsidP="0047390E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47390E">
              <w:rPr>
                <w:rFonts w:ascii="メイリオ" w:eastAsia="メイリオ" w:hAnsi="メイリオ" w:cs="メイリオ" w:hint="eastAsia"/>
                <w:sz w:val="18"/>
                <w:szCs w:val="24"/>
              </w:rPr>
              <w:t>スナップ写真可</w:t>
            </w:r>
          </w:p>
          <w:p w:rsidR="004662C7" w:rsidRPr="0047390E" w:rsidRDefault="0047390E" w:rsidP="0047390E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47390E">
              <w:rPr>
                <w:rFonts w:ascii="メイリオ" w:eastAsia="メイリオ" w:hAnsi="メイリオ" w:cs="メイリオ" w:hint="eastAsia"/>
                <w:sz w:val="18"/>
                <w:szCs w:val="24"/>
              </w:rPr>
              <w:t>プリクラ不可</w:t>
            </w:r>
          </w:p>
        </w:tc>
      </w:tr>
      <w:tr w:rsidR="004662C7" w:rsidRPr="001C26A4" w:rsidTr="00FA7F04">
        <w:trPr>
          <w:trHeight w:val="915"/>
        </w:trPr>
        <w:tc>
          <w:tcPr>
            <w:tcW w:w="1483" w:type="dxa"/>
            <w:vMerge/>
            <w:vAlign w:val="center"/>
          </w:tcPr>
          <w:p w:rsidR="004662C7" w:rsidRPr="001C26A4" w:rsidRDefault="004662C7" w:rsidP="001C26A4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61" w:type="dxa"/>
            <w:gridSpan w:val="3"/>
            <w:tcBorders>
              <w:top w:val="dotted" w:sz="4" w:space="0" w:color="auto"/>
            </w:tcBorders>
            <w:vAlign w:val="center"/>
          </w:tcPr>
          <w:p w:rsidR="004662C7" w:rsidRPr="001C26A4" w:rsidRDefault="004662C7" w:rsidP="001C26A4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  <w:gridSpan w:val="3"/>
            <w:vMerge/>
            <w:vAlign w:val="center"/>
          </w:tcPr>
          <w:p w:rsidR="004662C7" w:rsidRPr="001C26A4" w:rsidRDefault="004662C7" w:rsidP="001C26A4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662C7" w:rsidRPr="001C26A4" w:rsidRDefault="004662C7" w:rsidP="001C26A4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662C7" w:rsidRPr="001C26A4" w:rsidRDefault="004662C7" w:rsidP="001C26A4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4662C7" w:rsidRPr="001C26A4" w:rsidTr="00FA7F04">
        <w:trPr>
          <w:trHeight w:val="1370"/>
        </w:trPr>
        <w:tc>
          <w:tcPr>
            <w:tcW w:w="1483" w:type="dxa"/>
            <w:vAlign w:val="center"/>
          </w:tcPr>
          <w:p w:rsidR="004662C7" w:rsidRPr="001C26A4" w:rsidRDefault="004662C7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　所</w:t>
            </w:r>
          </w:p>
        </w:tc>
        <w:tc>
          <w:tcPr>
            <w:tcW w:w="5288" w:type="dxa"/>
            <w:gridSpan w:val="8"/>
            <w:vAlign w:val="center"/>
          </w:tcPr>
          <w:p w:rsidR="004662C7" w:rsidRDefault="004662C7" w:rsidP="001C26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〒</w:t>
            </w:r>
          </w:p>
          <w:p w:rsidR="004662C7" w:rsidRDefault="004662C7" w:rsidP="001C26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4662C7" w:rsidRDefault="004662C7" w:rsidP="001C26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4662C7" w:rsidRPr="001C26A4" w:rsidRDefault="004662C7" w:rsidP="001C26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662C7" w:rsidRPr="001C26A4" w:rsidRDefault="004662C7" w:rsidP="004662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4662C7" w:rsidRPr="001C26A4" w:rsidTr="00FA7F04">
        <w:trPr>
          <w:trHeight w:val="919"/>
        </w:trPr>
        <w:tc>
          <w:tcPr>
            <w:tcW w:w="1483" w:type="dxa"/>
            <w:vAlign w:val="center"/>
          </w:tcPr>
          <w:p w:rsidR="004662C7" w:rsidRPr="001C26A4" w:rsidRDefault="004662C7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  <w:tc>
          <w:tcPr>
            <w:tcW w:w="3507" w:type="dxa"/>
            <w:gridSpan w:val="4"/>
            <w:vAlign w:val="center"/>
          </w:tcPr>
          <w:p w:rsidR="004662C7" w:rsidRDefault="004662C7" w:rsidP="004662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S ・ H　　　年　　月　　日</w:t>
            </w:r>
          </w:p>
        </w:tc>
        <w:tc>
          <w:tcPr>
            <w:tcW w:w="992" w:type="dxa"/>
            <w:gridSpan w:val="3"/>
            <w:vAlign w:val="center"/>
          </w:tcPr>
          <w:p w:rsidR="004662C7" w:rsidRPr="001C26A4" w:rsidRDefault="004662C7" w:rsidP="00DC202C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年齢</w:t>
            </w:r>
          </w:p>
        </w:tc>
        <w:tc>
          <w:tcPr>
            <w:tcW w:w="2915" w:type="dxa"/>
            <w:gridSpan w:val="2"/>
            <w:vAlign w:val="center"/>
          </w:tcPr>
          <w:p w:rsidR="004662C7" w:rsidRPr="001C26A4" w:rsidRDefault="00EC7EC5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満　　　　　歳</w:t>
            </w:r>
          </w:p>
        </w:tc>
      </w:tr>
      <w:tr w:rsidR="00494BAF" w:rsidRPr="001C26A4" w:rsidTr="00FA7F04">
        <w:trPr>
          <w:trHeight w:val="774"/>
        </w:trPr>
        <w:tc>
          <w:tcPr>
            <w:tcW w:w="1483" w:type="dxa"/>
            <w:vAlign w:val="center"/>
          </w:tcPr>
          <w:p w:rsidR="00494BAF" w:rsidRPr="001C26A4" w:rsidRDefault="00494BAF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3507" w:type="dxa"/>
            <w:gridSpan w:val="4"/>
            <w:vAlign w:val="center"/>
          </w:tcPr>
          <w:p w:rsidR="00494BAF" w:rsidRPr="001C26A4" w:rsidRDefault="00494BAF" w:rsidP="00494BA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自宅：</w:t>
            </w:r>
          </w:p>
          <w:p w:rsidR="00494BAF" w:rsidRPr="001C26A4" w:rsidRDefault="00494BAF" w:rsidP="00494BA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携帯：</w:t>
            </w:r>
          </w:p>
        </w:tc>
        <w:tc>
          <w:tcPr>
            <w:tcW w:w="992" w:type="dxa"/>
            <w:gridSpan w:val="3"/>
            <w:vAlign w:val="center"/>
          </w:tcPr>
          <w:p w:rsidR="00494BAF" w:rsidRPr="001C26A4" w:rsidRDefault="00494BAF" w:rsidP="00494BA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FAX</w:t>
            </w:r>
          </w:p>
        </w:tc>
        <w:tc>
          <w:tcPr>
            <w:tcW w:w="2915" w:type="dxa"/>
            <w:gridSpan w:val="2"/>
            <w:vAlign w:val="center"/>
          </w:tcPr>
          <w:p w:rsidR="00494BAF" w:rsidRPr="001C26A4" w:rsidRDefault="00494BAF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AA0B5A" w:rsidRPr="001C26A4" w:rsidTr="00FA7F04">
        <w:trPr>
          <w:trHeight w:val="762"/>
        </w:trPr>
        <w:tc>
          <w:tcPr>
            <w:tcW w:w="1483" w:type="dxa"/>
            <w:vAlign w:val="center"/>
          </w:tcPr>
          <w:p w:rsidR="00AA0B5A" w:rsidRPr="001C26A4" w:rsidRDefault="00AA0B5A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メール</w:t>
            </w:r>
          </w:p>
          <w:p w:rsidR="00AA0B5A" w:rsidRPr="001C26A4" w:rsidRDefault="00AA0B5A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アドレス</w:t>
            </w:r>
          </w:p>
        </w:tc>
        <w:tc>
          <w:tcPr>
            <w:tcW w:w="7414" w:type="dxa"/>
            <w:gridSpan w:val="9"/>
            <w:vAlign w:val="center"/>
          </w:tcPr>
          <w:p w:rsidR="00AA0B5A" w:rsidRPr="001C26A4" w:rsidRDefault="00AA0B5A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C26A4" w:rsidRPr="001C26A4" w:rsidTr="00FA7F04">
        <w:trPr>
          <w:trHeight w:val="762"/>
        </w:trPr>
        <w:tc>
          <w:tcPr>
            <w:tcW w:w="1483" w:type="dxa"/>
            <w:vAlign w:val="center"/>
          </w:tcPr>
          <w:p w:rsidR="001C26A4" w:rsidRPr="001C26A4" w:rsidRDefault="001C26A4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可能な時間・手段</w:t>
            </w:r>
          </w:p>
        </w:tc>
        <w:tc>
          <w:tcPr>
            <w:tcW w:w="7414" w:type="dxa"/>
            <w:gridSpan w:val="9"/>
            <w:vAlign w:val="center"/>
          </w:tcPr>
          <w:p w:rsidR="001C26A4" w:rsidRPr="001C26A4" w:rsidRDefault="001C26A4" w:rsidP="001C26A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　午前　　　：　　～　　　：　　　　（手段：　　　　　）</w:t>
            </w:r>
          </w:p>
          <w:p w:rsidR="001C26A4" w:rsidRPr="001C26A4" w:rsidRDefault="001C26A4" w:rsidP="001C26A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　午後　　　：　　～　　　：　　　　（手段：　　　　　）</w:t>
            </w:r>
          </w:p>
        </w:tc>
      </w:tr>
      <w:tr w:rsidR="009D4392" w:rsidRPr="001C26A4" w:rsidTr="00DC202C">
        <w:trPr>
          <w:trHeight w:val="748"/>
        </w:trPr>
        <w:tc>
          <w:tcPr>
            <w:tcW w:w="1483" w:type="dxa"/>
            <w:vAlign w:val="center"/>
          </w:tcPr>
          <w:p w:rsidR="009D4392" w:rsidRPr="001C26A4" w:rsidRDefault="009D4392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　業</w:t>
            </w:r>
          </w:p>
        </w:tc>
        <w:tc>
          <w:tcPr>
            <w:tcW w:w="3707" w:type="dxa"/>
            <w:gridSpan w:val="5"/>
            <w:vAlign w:val="center"/>
          </w:tcPr>
          <w:p w:rsidR="009D4392" w:rsidRPr="001C26A4" w:rsidRDefault="009D4392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707" w:type="dxa"/>
            <w:gridSpan w:val="4"/>
            <w:vAlign w:val="center"/>
          </w:tcPr>
          <w:p w:rsidR="009D4392" w:rsidRPr="001C26A4" w:rsidRDefault="009D4392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04252">
              <w:rPr>
                <w:rFonts w:ascii="メイリオ" w:eastAsia="メイリオ" w:hAnsi="メイリオ" w:cs="メイリオ" w:hint="eastAsia"/>
                <w:sz w:val="24"/>
                <w:szCs w:val="24"/>
              </w:rPr>
              <w:t>未婚　・　既婚</w:t>
            </w:r>
          </w:p>
        </w:tc>
      </w:tr>
      <w:tr w:rsidR="00B8334C" w:rsidRPr="001C26A4" w:rsidTr="00FA7F04">
        <w:trPr>
          <w:trHeight w:val="844"/>
        </w:trPr>
        <w:tc>
          <w:tcPr>
            <w:tcW w:w="1483" w:type="dxa"/>
            <w:vAlign w:val="center"/>
          </w:tcPr>
          <w:p w:rsidR="00B8334C" w:rsidRPr="001C26A4" w:rsidRDefault="00453D39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趣味・特技</w:t>
            </w:r>
          </w:p>
        </w:tc>
        <w:tc>
          <w:tcPr>
            <w:tcW w:w="7414" w:type="dxa"/>
            <w:gridSpan w:val="9"/>
            <w:vAlign w:val="center"/>
          </w:tcPr>
          <w:p w:rsidR="00B8334C" w:rsidRPr="001C26A4" w:rsidRDefault="00B8334C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33700" w:rsidRPr="00B7331C" w:rsidTr="00FA7F04">
        <w:trPr>
          <w:trHeight w:val="1358"/>
        </w:trPr>
        <w:tc>
          <w:tcPr>
            <w:tcW w:w="1483" w:type="dxa"/>
            <w:vAlign w:val="center"/>
          </w:tcPr>
          <w:p w:rsidR="00F33700" w:rsidRPr="001C26A4" w:rsidRDefault="00F33700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婚活支援</w:t>
            </w:r>
          </w:p>
          <w:p w:rsidR="00F33700" w:rsidRPr="001C26A4" w:rsidRDefault="00F33700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の</w:t>
            </w:r>
          </w:p>
          <w:p w:rsidR="00F33700" w:rsidRPr="001C26A4" w:rsidRDefault="00F33700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経験の有無</w:t>
            </w:r>
          </w:p>
        </w:tc>
        <w:tc>
          <w:tcPr>
            <w:tcW w:w="1291" w:type="dxa"/>
            <w:vAlign w:val="center"/>
          </w:tcPr>
          <w:p w:rsidR="00252AE7" w:rsidRPr="001C26A4" w:rsidRDefault="00494BAF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有・無</w:t>
            </w:r>
          </w:p>
        </w:tc>
        <w:tc>
          <w:tcPr>
            <w:tcW w:w="1400" w:type="dxa"/>
            <w:vAlign w:val="center"/>
          </w:tcPr>
          <w:p w:rsidR="00F33700" w:rsidRPr="001C26A4" w:rsidRDefault="00F33700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有の場合は</w:t>
            </w:r>
          </w:p>
          <w:p w:rsidR="00F33700" w:rsidRPr="001C26A4" w:rsidRDefault="00F33700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その内容</w:t>
            </w:r>
          </w:p>
        </w:tc>
        <w:tc>
          <w:tcPr>
            <w:tcW w:w="4723" w:type="dxa"/>
            <w:gridSpan w:val="7"/>
            <w:vAlign w:val="center"/>
          </w:tcPr>
          <w:p w:rsidR="00F33700" w:rsidRPr="001C26A4" w:rsidRDefault="00F33700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33700" w:rsidRPr="00B7331C" w:rsidTr="00FA7F04">
        <w:trPr>
          <w:trHeight w:val="1151"/>
        </w:trPr>
        <w:tc>
          <w:tcPr>
            <w:tcW w:w="1483" w:type="dxa"/>
            <w:vAlign w:val="center"/>
          </w:tcPr>
          <w:p w:rsidR="00F33700" w:rsidRPr="001C26A4" w:rsidRDefault="005A7BA4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抱　負</w:t>
            </w:r>
          </w:p>
        </w:tc>
        <w:tc>
          <w:tcPr>
            <w:tcW w:w="7414" w:type="dxa"/>
            <w:gridSpan w:val="9"/>
            <w:vAlign w:val="center"/>
          </w:tcPr>
          <w:p w:rsidR="00F33700" w:rsidRPr="001C26A4" w:rsidRDefault="00F33700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A7BA4" w:rsidRPr="00B7331C" w:rsidTr="00FA7F04">
        <w:trPr>
          <w:trHeight w:val="1146"/>
        </w:trPr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5A7BA4" w:rsidRPr="001C26A4" w:rsidRDefault="005A7BA4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備　考</w:t>
            </w:r>
          </w:p>
        </w:tc>
        <w:tc>
          <w:tcPr>
            <w:tcW w:w="7414" w:type="dxa"/>
            <w:gridSpan w:val="9"/>
            <w:tcBorders>
              <w:bottom w:val="single" w:sz="4" w:space="0" w:color="auto"/>
            </w:tcBorders>
            <w:vAlign w:val="center"/>
          </w:tcPr>
          <w:p w:rsidR="005A7BA4" w:rsidRPr="001C26A4" w:rsidRDefault="005A7BA4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B8334C" w:rsidRPr="00B8334C" w:rsidRDefault="00B8334C" w:rsidP="007A7009">
      <w:pPr>
        <w:spacing w:line="40" w:lineRule="exact"/>
        <w:rPr>
          <w:sz w:val="24"/>
          <w:szCs w:val="24"/>
        </w:rPr>
      </w:pPr>
    </w:p>
    <w:sectPr w:rsidR="00B8334C" w:rsidRPr="00B8334C" w:rsidSect="007538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A8" w:rsidRDefault="001E2DA8" w:rsidP="00453D39">
      <w:r>
        <w:separator/>
      </w:r>
    </w:p>
  </w:endnote>
  <w:endnote w:type="continuationSeparator" w:id="0">
    <w:p w:rsidR="001E2DA8" w:rsidRDefault="001E2DA8" w:rsidP="0045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252" w:rsidRDefault="00C042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04" w:rsidRDefault="00FA7F04" w:rsidP="00FA7F04">
    <w:pPr>
      <w:pStyle w:val="a6"/>
      <w:ind w:left="400" w:hangingChars="200" w:hanging="400"/>
      <w:rPr>
        <w:rFonts w:ascii="HGSｺﾞｼｯｸM" w:eastAsia="HGSｺﾞｼｯｸM"/>
        <w:sz w:val="20"/>
      </w:rPr>
    </w:pPr>
    <w:r>
      <w:rPr>
        <w:rFonts w:ascii="HGSｺﾞｼｯｸM" w:eastAsia="HGSｺﾞｼｯｸM" w:hint="eastAsia"/>
        <w:sz w:val="20"/>
      </w:rPr>
      <w:t>※</w:t>
    </w:r>
    <w:r w:rsidR="00C04252" w:rsidRPr="00C04252">
      <w:rPr>
        <w:rFonts w:ascii="HGSｺﾞｼｯｸM" w:eastAsia="HGSｺﾞｼｯｸM" w:hint="eastAsia"/>
        <w:color w:val="FF0000"/>
        <w:sz w:val="20"/>
      </w:rPr>
      <w:t xml:space="preserve">　</w:t>
    </w:r>
    <w:r>
      <w:rPr>
        <w:rFonts w:ascii="HGSｺﾞｼｯｸM" w:eastAsia="HGSｺﾞｼｯｸM" w:hint="eastAsia"/>
        <w:sz w:val="20"/>
      </w:rPr>
      <w:t>この登録申込書</w:t>
    </w:r>
    <w:r w:rsidR="007538D6">
      <w:rPr>
        <w:rFonts w:ascii="HGSｺﾞｼｯｸM" w:eastAsia="HGSｺﾞｼｯｸM" w:hint="eastAsia"/>
        <w:sz w:val="20"/>
      </w:rPr>
      <w:t>に記載された個人情報</w:t>
    </w:r>
    <w:r>
      <w:rPr>
        <w:rFonts w:ascii="HGSｺﾞｼｯｸM" w:eastAsia="HGSｺﾞｼｯｸM" w:hint="eastAsia"/>
        <w:sz w:val="20"/>
      </w:rPr>
      <w:t>は、ひろさき</w:t>
    </w:r>
    <w:r w:rsidR="009D4392" w:rsidRPr="00C04252">
      <w:rPr>
        <w:rFonts w:ascii="HGSｺﾞｼｯｸM" w:eastAsia="HGSｺﾞｼｯｸM" w:hint="eastAsia"/>
        <w:sz w:val="20"/>
      </w:rPr>
      <w:t>広域</w:t>
    </w:r>
    <w:r w:rsidRPr="00C04252">
      <w:rPr>
        <w:rFonts w:ascii="HGSｺﾞｼｯｸM" w:eastAsia="HGSｺﾞｼｯｸM" w:hint="eastAsia"/>
        <w:sz w:val="20"/>
      </w:rPr>
      <w:t>出</w:t>
    </w:r>
    <w:r>
      <w:rPr>
        <w:rFonts w:ascii="HGSｺﾞｼｯｸM" w:eastAsia="HGSｺﾞｼｯｸM" w:hint="eastAsia"/>
        <w:sz w:val="20"/>
      </w:rPr>
      <w:t>愛サポートセンター事務局</w:t>
    </w:r>
    <w:r w:rsidR="006D5830">
      <w:rPr>
        <w:rFonts w:ascii="HGSｺﾞｼｯｸM" w:eastAsia="HGSｺﾞｼｯｸM" w:hint="eastAsia"/>
        <w:sz w:val="20"/>
      </w:rPr>
      <w:t>（以下、事務局</w:t>
    </w:r>
    <w:r w:rsidR="007538D6">
      <w:rPr>
        <w:rFonts w:ascii="HGSｺﾞｼｯｸM" w:eastAsia="HGSｺﾞｼｯｸM" w:hint="eastAsia"/>
        <w:sz w:val="20"/>
      </w:rPr>
      <w:t>といいます。</w:t>
    </w:r>
    <w:r w:rsidR="006D5830">
      <w:rPr>
        <w:rFonts w:ascii="HGSｺﾞｼｯｸM" w:eastAsia="HGSｺﾞｼｯｸM" w:hint="eastAsia"/>
        <w:sz w:val="20"/>
      </w:rPr>
      <w:t>）</w:t>
    </w:r>
    <w:r w:rsidR="007538D6">
      <w:rPr>
        <w:rFonts w:ascii="HGSｺﾞｼｯｸM" w:eastAsia="HGSｺﾞｼｯｸM" w:hint="eastAsia"/>
        <w:sz w:val="20"/>
      </w:rPr>
      <w:t>において</w:t>
    </w:r>
    <w:r>
      <w:rPr>
        <w:rFonts w:ascii="HGSｺﾞｼｯｸM" w:eastAsia="HGSｺﾞｼｯｸM" w:hint="eastAsia"/>
        <w:sz w:val="20"/>
      </w:rPr>
      <w:t>、</w:t>
    </w:r>
    <w:r w:rsidR="007538D6">
      <w:rPr>
        <w:rFonts w:ascii="HGSｺﾞｼｯｸM" w:eastAsia="HGSｺﾞｼｯｸM" w:hint="eastAsia"/>
        <w:sz w:val="20"/>
      </w:rPr>
      <w:t>弘前市個人情報保護条例にしたがって厳重に管理し、出愛サポーターと</w:t>
    </w:r>
    <w:r>
      <w:rPr>
        <w:rFonts w:ascii="HGSｺﾞｼｯｸM" w:eastAsia="HGSｺﾞｼｯｸM" w:hint="eastAsia"/>
        <w:sz w:val="20"/>
      </w:rPr>
      <w:t>会員と</w:t>
    </w:r>
    <w:r w:rsidR="007538D6">
      <w:rPr>
        <w:rFonts w:ascii="HGSｺﾞｼｯｸM" w:eastAsia="HGSｺﾞｼｯｸM" w:hint="eastAsia"/>
        <w:sz w:val="20"/>
      </w:rPr>
      <w:t>のマッチングや事務局からの連絡等</w:t>
    </w:r>
    <w:r>
      <w:rPr>
        <w:rFonts w:ascii="HGSｺﾞｼｯｸM" w:eastAsia="HGSｺﾞｼｯｸM" w:hint="eastAsia"/>
        <w:sz w:val="20"/>
      </w:rPr>
      <w:t>、</w:t>
    </w:r>
    <w:r w:rsidR="007538D6">
      <w:rPr>
        <w:rFonts w:ascii="HGSｺﾞｼｯｸM" w:eastAsia="HGSｺﾞｼｯｸM" w:hint="eastAsia"/>
        <w:sz w:val="20"/>
      </w:rPr>
      <w:t>本事業の目的以外には使用しません</w:t>
    </w:r>
    <w:r>
      <w:rPr>
        <w:rFonts w:ascii="HGSｺﾞｼｯｸM" w:eastAsia="HGSｺﾞｼｯｸM" w:hint="eastAsia"/>
        <w:sz w:val="20"/>
      </w:rPr>
      <w:t>。</w:t>
    </w:r>
  </w:p>
  <w:p w:rsidR="00FA7F04" w:rsidRPr="009D4392" w:rsidRDefault="00FA7F04" w:rsidP="00FA7F04">
    <w:pPr>
      <w:pStyle w:val="a6"/>
      <w:ind w:left="400" w:hangingChars="200" w:hanging="400"/>
      <w:rPr>
        <w:rFonts w:ascii="HGSｺﾞｼｯｸM" w:eastAsia="HGSｺﾞｼｯｸM"/>
        <w:strike/>
        <w:color w:val="FF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252" w:rsidRDefault="00C042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A8" w:rsidRDefault="001E2DA8" w:rsidP="00453D39">
      <w:r>
        <w:separator/>
      </w:r>
    </w:p>
  </w:footnote>
  <w:footnote w:type="continuationSeparator" w:id="0">
    <w:p w:rsidR="001E2DA8" w:rsidRDefault="001E2DA8" w:rsidP="0045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252" w:rsidRDefault="00C042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B6" w:rsidRPr="00F25DDC" w:rsidRDefault="00D74BB5">
    <w:pPr>
      <w:pStyle w:val="a4"/>
      <w:rPr>
        <w:rFonts w:ascii="HGPｺﾞｼｯｸM" w:eastAsia="HGPｺﾞｼｯｸM"/>
        <w:sz w:val="22"/>
      </w:rPr>
    </w:pPr>
    <w:r>
      <w:rPr>
        <w:rFonts w:ascii="HGPｺﾞｼｯｸM" w:eastAsia="HGPｺﾞｼｯｸM" w:hint="eastAsia"/>
        <w:sz w:val="22"/>
      </w:rPr>
      <w:t>（</w:t>
    </w:r>
    <w:r>
      <w:rPr>
        <w:rFonts w:ascii="HGPｺﾞｼｯｸM" w:eastAsia="HGPｺﾞｼｯｸM" w:hint="eastAsia"/>
        <w:sz w:val="22"/>
      </w:rPr>
      <w:t>様式第</w:t>
    </w:r>
    <w:r w:rsidRPr="00C41359">
      <w:rPr>
        <w:rFonts w:ascii="HGPｺﾞｼｯｸM" w:eastAsia="HGPｺﾞｼｯｸM" w:hint="eastAsia"/>
        <w:sz w:val="22"/>
      </w:rPr>
      <w:t>５</w:t>
    </w:r>
    <w:r w:rsidR="00463FB6" w:rsidRPr="00F25DDC">
      <w:rPr>
        <w:rFonts w:ascii="HGPｺﾞｼｯｸM" w:eastAsia="HGPｺﾞｼｯｸM" w:hint="eastAsia"/>
        <w:sz w:val="22"/>
      </w:rPr>
      <w:t>号）</w:t>
    </w:r>
  </w:p>
  <w:p w:rsidR="00D74BB5" w:rsidRDefault="00D74B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252" w:rsidRDefault="00C042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E6"/>
    <w:rsid w:val="000D5728"/>
    <w:rsid w:val="00100D8A"/>
    <w:rsid w:val="00114342"/>
    <w:rsid w:val="001C26A4"/>
    <w:rsid w:val="001E2DA8"/>
    <w:rsid w:val="00252AE7"/>
    <w:rsid w:val="002F55D6"/>
    <w:rsid w:val="00423BA9"/>
    <w:rsid w:val="00444147"/>
    <w:rsid w:val="00453D39"/>
    <w:rsid w:val="00463FB6"/>
    <w:rsid w:val="004662C7"/>
    <w:rsid w:val="0047390E"/>
    <w:rsid w:val="0047488E"/>
    <w:rsid w:val="00494BAF"/>
    <w:rsid w:val="004B3DF1"/>
    <w:rsid w:val="004C0861"/>
    <w:rsid w:val="00527FE6"/>
    <w:rsid w:val="005520C4"/>
    <w:rsid w:val="005A7BA4"/>
    <w:rsid w:val="00656560"/>
    <w:rsid w:val="0066558B"/>
    <w:rsid w:val="006C25CF"/>
    <w:rsid w:val="006C2D69"/>
    <w:rsid w:val="006D5830"/>
    <w:rsid w:val="007400CE"/>
    <w:rsid w:val="007538D6"/>
    <w:rsid w:val="007A7009"/>
    <w:rsid w:val="007D71B9"/>
    <w:rsid w:val="008F7142"/>
    <w:rsid w:val="009D4392"/>
    <w:rsid w:val="00AA0B5A"/>
    <w:rsid w:val="00B154E6"/>
    <w:rsid w:val="00B56AFD"/>
    <w:rsid w:val="00B7331C"/>
    <w:rsid w:val="00B81EA7"/>
    <w:rsid w:val="00B8334C"/>
    <w:rsid w:val="00B9737A"/>
    <w:rsid w:val="00C04252"/>
    <w:rsid w:val="00C41359"/>
    <w:rsid w:val="00C44A6F"/>
    <w:rsid w:val="00CA3675"/>
    <w:rsid w:val="00CA7DBC"/>
    <w:rsid w:val="00CB3C51"/>
    <w:rsid w:val="00D74BB5"/>
    <w:rsid w:val="00DC202C"/>
    <w:rsid w:val="00DC4901"/>
    <w:rsid w:val="00EC7EC5"/>
    <w:rsid w:val="00F25DDC"/>
    <w:rsid w:val="00F33700"/>
    <w:rsid w:val="00F908F9"/>
    <w:rsid w:val="00F97252"/>
    <w:rsid w:val="00FA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  <w15:docId w15:val="{13900B1E-053B-41AE-A9AB-E5ECD9EE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D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D39"/>
  </w:style>
  <w:style w:type="paragraph" w:styleId="a6">
    <w:name w:val="footer"/>
    <w:basedOn w:val="a"/>
    <w:link w:val="a7"/>
    <w:uiPriority w:val="99"/>
    <w:unhideWhenUsed/>
    <w:rsid w:val="00453D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D39"/>
  </w:style>
  <w:style w:type="paragraph" w:styleId="a8">
    <w:name w:val="Balloon Text"/>
    <w:basedOn w:val="a"/>
    <w:link w:val="a9"/>
    <w:uiPriority w:val="99"/>
    <w:semiHidden/>
    <w:unhideWhenUsed/>
    <w:rsid w:val="00DC4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AC32-AC72-4170-B635-38657BCD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4-02T05:08:00Z</cp:lastPrinted>
  <dcterms:created xsi:type="dcterms:W3CDTF">2019-04-02T04:01:00Z</dcterms:created>
  <dcterms:modified xsi:type="dcterms:W3CDTF">2019-04-02T05:09:00Z</dcterms:modified>
</cp:coreProperties>
</file>